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10" w:rsidRDefault="00165310" w:rsidP="0005299E">
      <w:pPr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</w:pPr>
            <w:r w:rsidRPr="00165310"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t>Ф.И.О.</w:t>
            </w:r>
            <w:r w:rsidR="00C912FF">
              <w:t xml:space="preserve"> за</w:t>
            </w:r>
            <w:r w:rsidRPr="00165310"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я(ей) (законного(ых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с(а) электронной почты, номер(а) телефона(ов) (при наличии) родителя(ей) (законного(ых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е и (или) в создании специальных условий для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E61471">
      <w:pPr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в соответствии с </w:t>
      </w:r>
      <w:r w:rsidRPr="00761371">
        <w:rPr>
          <w:rFonts w:eastAsiaTheme="minorHAnsi"/>
          <w:lang w:eastAsia="en-US"/>
        </w:rPr>
        <w:t>индивидуальной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4241A6" w:rsidRPr="00761371" w:rsidRDefault="004241A6" w:rsidP="004241A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28"/>
          <w:szCs w:val="28"/>
        </w:rPr>
      </w:pPr>
      <w:r>
        <w:t>язык образования</w:t>
      </w:r>
    </w:p>
    <w:p w:rsidR="00E61471" w:rsidRDefault="00E61471" w:rsidP="0005299E">
      <w:pPr>
        <w:jc w:val="both"/>
        <w:rPr>
          <w:sz w:val="28"/>
          <w:szCs w:val="28"/>
        </w:rPr>
      </w:pP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614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</w:p>
    <w:p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656662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муниципальной </w:t>
      </w:r>
    </w:p>
    <w:p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ихся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>подпись заявителя   Ф.И.О.  заявителя         дата подачи 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4558"/>
    <w:rsid w:val="0005299E"/>
    <w:rsid w:val="001170B8"/>
    <w:rsid w:val="00165310"/>
    <w:rsid w:val="001755C0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623420"/>
    <w:rsid w:val="0063717D"/>
    <w:rsid w:val="00656662"/>
    <w:rsid w:val="006A3CCE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912FF"/>
    <w:rsid w:val="00D94BA1"/>
    <w:rsid w:val="00E32674"/>
    <w:rsid w:val="00E61471"/>
    <w:rsid w:val="00E96734"/>
    <w:rsid w:val="00EF194A"/>
    <w:rsid w:val="00F57A59"/>
    <w:rsid w:val="00FB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8776-5F9C-407B-AC9D-FC80027D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demkina</cp:lastModifiedBy>
  <cp:revision>2</cp:revision>
  <cp:lastPrinted>2020-12-30T03:19:00Z</cp:lastPrinted>
  <dcterms:created xsi:type="dcterms:W3CDTF">2021-03-12T02:13:00Z</dcterms:created>
  <dcterms:modified xsi:type="dcterms:W3CDTF">2021-03-12T02:13:00Z</dcterms:modified>
</cp:coreProperties>
</file>